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60CF4D26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024AA30B" w14:textId="77777777" w:rsidR="000D6FF5" w:rsidRDefault="00DC0FD9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D6FF5" w:rsidRPr="000D6FF5">
        <w:rPr>
          <w:rFonts w:ascii="TH SarabunPSK" w:hAnsi="TH SarabunPSK" w:cs="TH SarabunPSK"/>
          <w:sz w:val="32"/>
          <w:szCs w:val="32"/>
          <w:cs/>
        </w:rPr>
        <w:t>ติดตามความก้าวหน้าในการจัดทำแผน</w:t>
      </w:r>
      <w:r w:rsidR="00AA2103">
        <w:rPr>
          <w:rFonts w:ascii="TH SarabunPSK" w:hAnsi="TH SarabunPSK" w:cs="TH SarabunPSK" w:hint="cs"/>
          <w:sz w:val="32"/>
          <w:szCs w:val="32"/>
          <w:cs/>
        </w:rPr>
        <w:t>โครงการบูรณาการกลไกสร้างเสริมสุขภาวะระดับตำบลและอำเภอเพื่อการจัดระบบ</w:t>
      </w:r>
      <w:r w:rsidR="00545206">
        <w:rPr>
          <w:rFonts w:ascii="TH SarabunPSK" w:hAnsi="TH SarabunPSK" w:cs="TH SarabunPSK" w:hint="cs"/>
          <w:sz w:val="32"/>
          <w:szCs w:val="32"/>
          <w:cs/>
        </w:rPr>
        <w:t>สุขภาพชุมชน</w:t>
      </w:r>
      <w:r w:rsidR="000D6FF5">
        <w:rPr>
          <w:rFonts w:ascii="TH SarabunPSK" w:hAnsi="TH SarabunPSK" w:cs="TH SarabunPSK"/>
          <w:sz w:val="32"/>
          <w:szCs w:val="32"/>
        </w:rPr>
        <w:t xml:space="preserve"> </w:t>
      </w:r>
      <w:r w:rsidR="00545206">
        <w:rPr>
          <w:rFonts w:ascii="TH SarabunPSK" w:hAnsi="TH SarabunPSK" w:cs="TH SarabunPSK" w:hint="cs"/>
          <w:sz w:val="32"/>
          <w:szCs w:val="32"/>
          <w:cs/>
        </w:rPr>
        <w:t>และวางแผนการขับเคลื่อนโครงการ</w:t>
      </w:r>
      <w:r w:rsidR="000D6FF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3EDC09B" w14:textId="14FCD82F" w:rsidR="00545206" w:rsidRDefault="000D6FF5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545206">
        <w:rPr>
          <w:rFonts w:ascii="TH SarabunPSK" w:hAnsi="TH SarabunPSK" w:cs="TH SarabunPSK" w:hint="cs"/>
          <w:sz w:val="32"/>
          <w:szCs w:val="32"/>
          <w:cs/>
        </w:rPr>
        <w:t>ปี 2567</w:t>
      </w:r>
    </w:p>
    <w:p w14:paraId="103159DB" w14:textId="673E6201" w:rsidR="007C2435" w:rsidRPr="007C2435" w:rsidRDefault="007C2435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6A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ตถุประสงค์ของการจัดกิจกรรม</w:t>
      </w:r>
      <w:r w:rsidR="00545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FF5">
        <w:rPr>
          <w:rFonts w:ascii="TH SarabunPSK" w:hAnsi="TH SarabunPSK" w:cs="TH SarabunPSK" w:hint="cs"/>
          <w:sz w:val="32"/>
          <w:szCs w:val="32"/>
          <w:cs/>
        </w:rPr>
        <w:t>1</w:t>
      </w:r>
      <w:r w:rsidR="00545206">
        <w:rPr>
          <w:rFonts w:ascii="TH SarabunPSK" w:hAnsi="TH SarabunPSK" w:cs="TH SarabunPSK" w:hint="cs"/>
          <w:sz w:val="32"/>
          <w:szCs w:val="32"/>
          <w:cs/>
        </w:rPr>
        <w:t>.เพื่อพัฒนาศักยภาพของทีมทำงาน ทีมพี่เลี้ยง ในการพัฒนาแผน</w:t>
      </w:r>
      <w:r w:rsidR="000D6FF5">
        <w:rPr>
          <w:rFonts w:ascii="TH SarabunPSK" w:hAnsi="TH SarabunPSK" w:cs="TH SarabunPSK" w:hint="cs"/>
          <w:sz w:val="32"/>
          <w:szCs w:val="32"/>
          <w:cs/>
        </w:rPr>
        <w:t xml:space="preserve"> 2. เพื่อ</w:t>
      </w:r>
      <w:r w:rsidR="000D6FF5" w:rsidRPr="000D6FF5">
        <w:rPr>
          <w:rFonts w:ascii="TH SarabunPSK" w:hAnsi="TH SarabunPSK" w:cs="TH SarabunPSK"/>
          <w:sz w:val="32"/>
          <w:szCs w:val="32"/>
          <w:cs/>
        </w:rPr>
        <w:t>ติดตามความก้าวหน้าในการ</w:t>
      </w:r>
      <w:r w:rsidR="000D6FF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0D6FF5" w:rsidRPr="000D6FF5">
        <w:rPr>
          <w:rFonts w:ascii="TH SarabunPSK" w:hAnsi="TH SarabunPSK" w:cs="TH SarabunPSK"/>
          <w:sz w:val="32"/>
          <w:szCs w:val="32"/>
          <w:cs/>
        </w:rPr>
        <w:t>แผน</w:t>
      </w:r>
    </w:p>
    <w:p w14:paraId="5050E739" w14:textId="34F60789" w:rsidR="00DC0FD9" w:rsidRPr="007320EA" w:rsidRDefault="00DC0FD9" w:rsidP="009E4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ิจกรรม</w:t>
      </w:r>
      <w:r w:rsidR="001412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ี้</w:t>
      </w:r>
      <w:r w:rsidRPr="007320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กี่ยวข้องกับวัตถุประสงค์</w:t>
      </w:r>
      <w:r w:rsidR="009E46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โครงการข้อที่</w:t>
      </w:r>
      <w:r w:rsidR="0054520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 </w:t>
      </w:r>
      <w:r w:rsidR="00545206" w:rsidRPr="00545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ยกระดับศักยภาพกลไกการด</w:t>
      </w:r>
      <w:r w:rsidR="00810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545206" w:rsidRPr="005452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งานสร้างเสริมสุขภาวะในพื้นที่ในการขับเคลื่อนเป้าหมายเชิงยุทธศาสตร์ </w:t>
      </w:r>
      <w:r w:rsidR="00545206" w:rsidRPr="005452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="00545206" w:rsidRPr="0054520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 ผ่านการยกระดับคุณภาพของแผน การพัฒนาโครงการ และการติดตาม ประเมินผลโครงการทั้งการด</w:t>
      </w:r>
      <w:r w:rsidR="00810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545206" w:rsidRPr="00545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ของกองทุนหลักประกันสุขภาพระดับท้องถิ่น และการด</w:t>
      </w:r>
      <w:r w:rsidR="00810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545206" w:rsidRPr="00545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ของคณะกรรมการพัฒนาคุณภาพชีวิตระดับอ</w:t>
      </w:r>
      <w:r w:rsidR="00810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545206" w:rsidRPr="00545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ภอ</w:t>
      </w:r>
    </w:p>
    <w:p w14:paraId="4AC3462E" w14:textId="376C4399" w:rsidR="004A5AD9" w:rsidRPr="007320EA" w:rsidRDefault="00DC0FD9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ะตัวชี้วัดผลงาน</w:t>
      </w:r>
      <w:r w:rsidR="009E46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โครงการข้อ</w:t>
      </w:r>
      <w:r w:rsidRPr="007320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</w:t>
      </w:r>
      <w:r w:rsidR="008107D6">
        <w:rPr>
          <w:rFonts w:ascii="TH SarabunPSK" w:hAnsi="TH SarabunPSK" w:cs="TH SarabunPSK" w:hint="cs"/>
          <w:sz w:val="32"/>
          <w:szCs w:val="32"/>
          <w:cs/>
        </w:rPr>
        <w:t xml:space="preserve"> 2. กองทุนฯ ขยายผล มีแผนอย่างน้อย 1- 2 แผนงานต่อกองทุน และมีโครงการสร้างเสริมสุขภาวะ ข้อ 3. พี่เลี้ยงที่มีทักษะในการทำแผน การพัฒนาโครงการ และการติดตามประเมินผลโครงการของกองทุน</w:t>
      </w:r>
    </w:p>
    <w:p w14:paraId="40682FB2" w14:textId="2F4E6056" w:rsidR="00A263FF" w:rsidRPr="007320EA" w:rsidRDefault="00A263FF" w:rsidP="00D66BB3">
      <w:pPr>
        <w:spacing w:after="0" w:line="360" w:lineRule="auto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810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810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9C06AF2" w14:textId="7A35C21D" w:rsidR="00DC0FD9" w:rsidRPr="007320EA" w:rsidRDefault="008107D6" w:rsidP="008107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9456D5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56D5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 เวลา </w:t>
            </w:r>
            <w:r w:rsidR="009456D5">
              <w:rPr>
                <w:rFonts w:ascii="TH SarabunPSK" w:hAnsi="TH SarabunPSK" w:cs="TH SarabunPSK" w:hint="cs"/>
                <w:sz w:val="32"/>
                <w:szCs w:val="32"/>
                <w:cs/>
              </w:rPr>
              <w:t>13.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 น</w:t>
            </w: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810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810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7AEE8E1C" w14:textId="5FA7A481" w:rsidR="008107D6" w:rsidRPr="007320EA" w:rsidRDefault="009456D5" w:rsidP="008107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่านระบบออนไลน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Zoom Meeting)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5102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77777777" w:rsidR="00DC0FD9" w:rsidRPr="007320EA" w:rsidRDefault="00DC0FD9" w:rsidP="005102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หน่วยง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605C7BA2" w14:textId="1182CD42" w:rsidR="00DC0FD9" w:rsidRPr="007320EA" w:rsidRDefault="009456D5" w:rsidP="009456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6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พี่เลี้ยงเขต </w:t>
            </w:r>
            <w:r w:rsidRPr="009456D5">
              <w:rPr>
                <w:rFonts w:ascii="TH SarabunPSK" w:hAnsi="TH SarabunPSK" w:cs="TH SarabunPSK"/>
                <w:sz w:val="32"/>
                <w:szCs w:val="32"/>
                <w:cs/>
              </w:rPr>
              <w:t>เขตลาดพร้าว เขตสายไหม เขตธน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6D5">
              <w:rPr>
                <w:rFonts w:ascii="TH SarabunPSK" w:hAnsi="TH SarabunPSK" w:cs="TH SarabunPSK"/>
                <w:sz w:val="32"/>
                <w:szCs w:val="32"/>
                <w:cs/>
              </w:rPr>
              <w:t>เขตภาษีเจริญ และเขตบางคอแหล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6D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     คน</w:t>
            </w:r>
          </w:p>
        </w:tc>
      </w:tr>
      <w:tr w:rsidR="00DC0FD9" w:rsidRPr="007320EA" w14:paraId="641EC1E4" w14:textId="77777777" w:rsidTr="00634349">
        <w:trPr>
          <w:trHeight w:val="2239"/>
        </w:trPr>
        <w:tc>
          <w:tcPr>
            <w:tcW w:w="4293" w:type="dxa"/>
          </w:tcPr>
          <w:p w14:paraId="3092D6AB" w14:textId="77777777" w:rsidR="00DC0FD9" w:rsidRPr="007320EA" w:rsidRDefault="00DC0FD9" w:rsidP="005102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3D86B5FB" w14:textId="3EC4CD76" w:rsidR="000D6FF5" w:rsidRPr="005102CA" w:rsidRDefault="005102CA" w:rsidP="000D6F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102CA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- </w:t>
            </w:r>
            <w:r w:rsidR="000D6FF5">
              <w:rPr>
                <w:rFonts w:ascii="TH SarabunPSK" w:hAnsi="TH SarabunPSK" w:cs="TH SarabunPSK" w:hint="cs"/>
                <w:sz w:val="28"/>
                <w:cs/>
                <w:lang w:val="en-GB"/>
              </w:rPr>
              <w:t>ติดตามความก้าวหน้าในการจัดพัฒนาแผน ตรวจสอบสถานการณ์ข้อมูลของแผน วัตถุประสงค์ การกำหนดค่าเป้าหมายใน 1 ปี ในกองทุนสมัครใจ 5 กองทุน ได้แก่ กองทุนเขตลาดพร้าว กองทุนเขตสายไหม กองทุนเขตธนบุรี ของทุนเขตภาษีเจริญ และกองทุนเขตบางคอแหลม ผ่าน</w:t>
            </w:r>
            <w:r w:rsidRPr="005102CA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ว็บไซด์กองทุนสุขภาพตำบล </w:t>
            </w:r>
            <w:r w:rsidRPr="005102CA">
              <w:rPr>
                <w:rFonts w:ascii="TH SarabunPSK" w:hAnsi="TH SarabunPSK" w:cs="TH SarabunPSK"/>
                <w:sz w:val="28"/>
                <w:lang w:val="en-GB"/>
              </w:rPr>
              <w:t xml:space="preserve">(https://localfund.happynetwork.org/) </w:t>
            </w:r>
            <w:r w:rsidRPr="005102CA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พื่อพัฒนาแผนงานใน  10 ประเด็น </w:t>
            </w:r>
          </w:p>
          <w:p w14:paraId="0C423CAF" w14:textId="5B5D74FA" w:rsidR="00DC0FD9" w:rsidRPr="005102CA" w:rsidRDefault="00DC0FD9" w:rsidP="005102CA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77777777" w:rsidR="00DC0FD9" w:rsidRPr="007320EA" w:rsidRDefault="00DC0FD9" w:rsidP="005102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ทั้งในเชิงปริมาณและคุณภาพ</w:t>
            </w:r>
            <w:r w:rsidR="004A5AD9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1098" w:type="dxa"/>
          </w:tcPr>
          <w:p w14:paraId="47B4E2B9" w14:textId="2F71E7F1" w:rsidR="00846360" w:rsidRDefault="000D6FF5" w:rsidP="005102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ติดตาม </w:t>
            </w:r>
            <w:r w:rsidRPr="00C37E2B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องทุนเขตลาดพร้าว</w:t>
            </w:r>
            <w:r w:rsidR="00F93B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พัฒนาแผน จำนวน 3 แผน แผนกิจกรรมทางกาย , แผนขยะ , แผนโรคติดต่อโควิด-19(พี่เลี้ยงมีการลงข้อมูลในแผนกิจกรรมทางกายได้ถูกต้อง ครบถ้วน แต่แผนขยะ แผนโควิด-19 ยังไม่ถูกต้องในการลงสถานการณ์ ซึ่งขัดแย้งกับข้อมูลจากแบบสอบถาม ให้พี่เลี้ยงดำเนินการตรวจสอบใหม่)</w:t>
            </w:r>
          </w:p>
          <w:p w14:paraId="28C2A714" w14:textId="40829CC2" w:rsidR="00F93BBE" w:rsidRDefault="00F93BBE" w:rsidP="00F93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3BBE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องทุนเขตสายไหม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พัฒนาแผน จำนวน </w:t>
            </w:r>
            <w:r w:rsidR="00C37E2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 แผนกิจกรรมทางกาย , แผนขยะ , (พี่เลี้ยงมีการลงข้อมูลในแผนกิจกรรมทางกายได้ถูกต้อง ครบถ้วน แต่แผนขยะ ซึ่งขัดแย้งกับข้อมูลจากแบบสอบถาม ให้พี่เลี้ยงดำเนินการตรวจสอบใหม่)</w:t>
            </w:r>
          </w:p>
          <w:p w14:paraId="497C27D5" w14:textId="77777777" w:rsidR="005102CA" w:rsidRDefault="00C37E2B" w:rsidP="00C37E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E2B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ทุนเขต</w:t>
            </w:r>
            <w:r w:rsidRPr="00C37E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นบุรี</w:t>
            </w:r>
            <w:r w:rsidRPr="00C37E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37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พัฒนาแผ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37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 แผนกิจกรรมทางกาย </w:t>
            </w:r>
            <w:r w:rsidRPr="00C37E2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37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ขยะ </w:t>
            </w:r>
            <w:r w:rsidRPr="00C37E2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.M 2.5 </w:t>
            </w:r>
          </w:p>
          <w:p w14:paraId="5FFB8B53" w14:textId="5A2A7581" w:rsidR="00C37E2B" w:rsidRDefault="00C37E2B" w:rsidP="00C37E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76F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องทุนเขต</w:t>
            </w:r>
            <w:r w:rsidR="003476FD" w:rsidRPr="003476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คอแหลม</w:t>
            </w:r>
            <w:r w:rsidR="003476FD" w:rsidRPr="003476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พัฒนาแผน จำนวน </w:t>
            </w:r>
            <w:r w:rsidRPr="00C37E2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37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แผนกิจกรรมทางกาย </w:t>
            </w:r>
            <w:r w:rsidRPr="00C37E2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37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ขยะ </w:t>
            </w:r>
            <w:r w:rsidRPr="00C37E2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37E2B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="003476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 </w:t>
            </w:r>
            <w:r w:rsidRPr="00C37E2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7E2B">
              <w:rPr>
                <w:rFonts w:ascii="TH SarabunPSK" w:hAnsi="TH SarabunPSK" w:cs="TH SarabunPSK"/>
                <w:sz w:val="32"/>
                <w:szCs w:val="32"/>
                <w:cs/>
              </w:rPr>
              <w:t>พี่เลี้ยงมีการลงข้อมูลในแผนกิจกรรมทางกายได้ถูกต้อง ครบถ้วน แต่แผนขยะ ยังไม่ถูกต้องในการลงสถานการณ์ ซึ่งขัดแย้งกับข้อมูลจากแบบสอบถาม ให้พี่เลี้ยงดำเนินการตรวจสอบใหม่)</w:t>
            </w:r>
          </w:p>
          <w:p w14:paraId="2B7B4D26" w14:textId="7FCA140A" w:rsidR="003476FD" w:rsidRDefault="003476FD" w:rsidP="00C37E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เขต</w:t>
            </w:r>
            <w:r w:rsidRPr="00347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เจริญ</w:t>
            </w:r>
            <w:r w:rsidRPr="00347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7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พัฒนาแผ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476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7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แผนกิจกรรมทางก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ขาดแผนที่ต้องพัฒนาอีก 1 แผน ซึ่งทางพี่เลี้ยงส่วนกลางจะดำเนินการติดตาม กับผู้รับผิดชอบอีกครั้งหนึ่ง</w:t>
            </w:r>
          </w:p>
          <w:p w14:paraId="46BA402E" w14:textId="0DFD29DE" w:rsidR="00C37E2B" w:rsidRPr="005102CA" w:rsidRDefault="00C37E2B" w:rsidP="00C37E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20E2DB" w14:textId="61C4ABFB" w:rsidR="00634349" w:rsidRPr="007320EA" w:rsidRDefault="00FD138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10ABA914" w14:textId="2050B6E6" w:rsidR="00FF2382" w:rsidRDefault="00FF2382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821C9D" w14:textId="02508A5E" w:rsidR="00792AC1" w:rsidRDefault="00F91300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58240" behindDoc="0" locked="0" layoutInCell="1" allowOverlap="1" wp14:anchorId="35FF20FB" wp14:editId="4F4762B3">
            <wp:simplePos x="0" y="0"/>
            <wp:positionH relativeFrom="column">
              <wp:posOffset>1254760</wp:posOffset>
            </wp:positionH>
            <wp:positionV relativeFrom="paragraph">
              <wp:posOffset>48260</wp:posOffset>
            </wp:positionV>
            <wp:extent cx="6826250" cy="3130550"/>
            <wp:effectExtent l="0" t="0" r="0" b="0"/>
            <wp:wrapNone/>
            <wp:docPr id="21315419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41994" name="รูปภาพ 21315419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07D4A" w14:textId="4CA8C9BF" w:rsidR="00792AC1" w:rsidRDefault="00792AC1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2359F2" w14:textId="6AE813AC" w:rsidR="00792AC1" w:rsidRDefault="00792AC1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3E7F7D" w14:textId="0E585316" w:rsidR="00792AC1" w:rsidRDefault="00792AC1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ADD1E1" w14:textId="01A8D6A2" w:rsidR="00792AC1" w:rsidRDefault="00792AC1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DF63D5" w14:textId="4BE9196E" w:rsidR="00FF3A2F" w:rsidRDefault="00FF3A2F" w:rsidP="0086688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6526DDB" w14:textId="77777777" w:rsidR="00F91300" w:rsidRPr="00F91300" w:rsidRDefault="00F91300" w:rsidP="00F91300">
      <w:pPr>
        <w:rPr>
          <w:rFonts w:ascii="TH SarabunPSK" w:hAnsi="TH SarabunPSK" w:cs="TH SarabunPSK"/>
          <w:sz w:val="36"/>
          <w:szCs w:val="36"/>
        </w:rPr>
      </w:pPr>
    </w:p>
    <w:p w14:paraId="59C0A42D" w14:textId="77777777" w:rsidR="00F91300" w:rsidRPr="00F91300" w:rsidRDefault="00F91300" w:rsidP="00F91300">
      <w:pPr>
        <w:rPr>
          <w:rFonts w:ascii="TH SarabunPSK" w:hAnsi="TH SarabunPSK" w:cs="TH SarabunPSK"/>
          <w:sz w:val="36"/>
          <w:szCs w:val="36"/>
        </w:rPr>
      </w:pPr>
    </w:p>
    <w:p w14:paraId="6A97D6C2" w14:textId="77777777" w:rsidR="00F91300" w:rsidRDefault="00F91300" w:rsidP="00F91300">
      <w:pPr>
        <w:rPr>
          <w:rFonts w:ascii="TH SarabunPSK" w:hAnsi="TH SarabunPSK" w:cs="TH SarabunPSK"/>
          <w:sz w:val="36"/>
          <w:szCs w:val="36"/>
        </w:rPr>
      </w:pPr>
    </w:p>
    <w:p w14:paraId="294857CD" w14:textId="575D2D03" w:rsidR="00F91300" w:rsidRDefault="00F91300" w:rsidP="00F91300">
      <w:pPr>
        <w:tabs>
          <w:tab w:val="left" w:pos="1281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5E07891F" w14:textId="77777777" w:rsidR="00F91300" w:rsidRDefault="00F91300" w:rsidP="00F91300">
      <w:pPr>
        <w:tabs>
          <w:tab w:val="left" w:pos="12810"/>
        </w:tabs>
        <w:rPr>
          <w:rFonts w:ascii="TH SarabunPSK" w:hAnsi="TH SarabunPSK" w:cs="TH SarabunPSK"/>
          <w:sz w:val="36"/>
          <w:szCs w:val="36"/>
        </w:rPr>
      </w:pPr>
    </w:p>
    <w:p w14:paraId="281E1F89" w14:textId="77777777" w:rsidR="00F91300" w:rsidRDefault="00F91300" w:rsidP="00F91300">
      <w:pPr>
        <w:tabs>
          <w:tab w:val="left" w:pos="12810"/>
        </w:tabs>
        <w:rPr>
          <w:rFonts w:ascii="TH SarabunPSK" w:hAnsi="TH SarabunPSK" w:cs="TH SarabunPSK"/>
          <w:sz w:val="36"/>
          <w:szCs w:val="36"/>
        </w:rPr>
      </w:pPr>
    </w:p>
    <w:p w14:paraId="46FA7471" w14:textId="77777777" w:rsidR="00F91300" w:rsidRDefault="00F91300" w:rsidP="00F91300">
      <w:pPr>
        <w:tabs>
          <w:tab w:val="left" w:pos="12810"/>
        </w:tabs>
        <w:rPr>
          <w:rFonts w:ascii="TH SarabunPSK" w:hAnsi="TH SarabunPSK" w:cs="TH SarabunPSK"/>
          <w:sz w:val="36"/>
          <w:szCs w:val="36"/>
        </w:rPr>
      </w:pPr>
    </w:p>
    <w:p w14:paraId="0D3C2C8D" w14:textId="1A6B77CD" w:rsidR="00F91300" w:rsidRPr="00F91300" w:rsidRDefault="00F91300" w:rsidP="00F91300">
      <w:pPr>
        <w:tabs>
          <w:tab w:val="left" w:pos="12810"/>
        </w:tabs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0288" behindDoc="0" locked="0" layoutInCell="1" allowOverlap="1" wp14:anchorId="27DFAE25" wp14:editId="25692F46">
            <wp:simplePos x="0" y="0"/>
            <wp:positionH relativeFrom="margin">
              <wp:posOffset>1286510</wp:posOffset>
            </wp:positionH>
            <wp:positionV relativeFrom="paragraph">
              <wp:posOffset>2882900</wp:posOffset>
            </wp:positionV>
            <wp:extent cx="7378297" cy="3454400"/>
            <wp:effectExtent l="0" t="0" r="0" b="0"/>
            <wp:wrapNone/>
            <wp:docPr id="99929453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94537" name="รูปภาพ 9992945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180" cy="345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25A40AA5" wp14:editId="4CFD1DB3">
            <wp:simplePos x="0" y="0"/>
            <wp:positionH relativeFrom="margin">
              <wp:posOffset>1339850</wp:posOffset>
            </wp:positionH>
            <wp:positionV relativeFrom="paragraph">
              <wp:posOffset>-284480</wp:posOffset>
            </wp:positionV>
            <wp:extent cx="7473950" cy="3002041"/>
            <wp:effectExtent l="0" t="0" r="0" b="8255"/>
            <wp:wrapNone/>
            <wp:docPr id="131884474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44742" name="รูปภาพ 13188447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300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1300" w:rsidRPr="00F91300" w:rsidSect="00994993">
      <w:footerReference w:type="default" r:id="rId11"/>
      <w:pgSz w:w="16838" w:h="11906" w:orient="landscape"/>
      <w:pgMar w:top="720" w:right="720" w:bottom="84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A6DD" w14:textId="77777777" w:rsidR="00D36F07" w:rsidRDefault="00D36F07" w:rsidP="00342DAC">
      <w:pPr>
        <w:spacing w:after="0" w:line="240" w:lineRule="auto"/>
      </w:pPr>
      <w:r>
        <w:separator/>
      </w:r>
    </w:p>
  </w:endnote>
  <w:endnote w:type="continuationSeparator" w:id="0">
    <w:p w14:paraId="33036658" w14:textId="77777777" w:rsidR="00D36F07" w:rsidRDefault="00D36F07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4D3D" w14:textId="77777777" w:rsidR="00D36F07" w:rsidRDefault="00D36F07" w:rsidP="00342DAC">
      <w:pPr>
        <w:spacing w:after="0" w:line="240" w:lineRule="auto"/>
      </w:pPr>
      <w:r>
        <w:separator/>
      </w:r>
    </w:p>
  </w:footnote>
  <w:footnote w:type="continuationSeparator" w:id="0">
    <w:p w14:paraId="63672605" w14:textId="77777777" w:rsidR="00D36F07" w:rsidRDefault="00D36F07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30CC"/>
    <w:multiLevelType w:val="hybridMultilevel"/>
    <w:tmpl w:val="39C83880"/>
    <w:lvl w:ilvl="0" w:tplc="5ADE845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12E9C"/>
    <w:multiLevelType w:val="hybridMultilevel"/>
    <w:tmpl w:val="2D381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239145">
    <w:abstractNumId w:val="0"/>
  </w:num>
  <w:num w:numId="2" w16cid:durableId="130850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B3828"/>
    <w:rsid w:val="000C7FB4"/>
    <w:rsid w:val="000D6FF5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227"/>
    <w:rsid w:val="001474DD"/>
    <w:rsid w:val="0016722F"/>
    <w:rsid w:val="001866B9"/>
    <w:rsid w:val="00191736"/>
    <w:rsid w:val="001921FC"/>
    <w:rsid w:val="0019440D"/>
    <w:rsid w:val="00196C07"/>
    <w:rsid w:val="001C0336"/>
    <w:rsid w:val="001C06BA"/>
    <w:rsid w:val="001C283F"/>
    <w:rsid w:val="001F5F83"/>
    <w:rsid w:val="0020600D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476FD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502284"/>
    <w:rsid w:val="005102CA"/>
    <w:rsid w:val="0052066C"/>
    <w:rsid w:val="00523E4B"/>
    <w:rsid w:val="00527E70"/>
    <w:rsid w:val="005304D1"/>
    <w:rsid w:val="00542BAC"/>
    <w:rsid w:val="00545206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634349"/>
    <w:rsid w:val="00646424"/>
    <w:rsid w:val="00654254"/>
    <w:rsid w:val="0066229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56B2"/>
    <w:rsid w:val="007D7954"/>
    <w:rsid w:val="0080021D"/>
    <w:rsid w:val="0080157D"/>
    <w:rsid w:val="00803654"/>
    <w:rsid w:val="008107D6"/>
    <w:rsid w:val="008110C8"/>
    <w:rsid w:val="00813E6A"/>
    <w:rsid w:val="00826366"/>
    <w:rsid w:val="00835AE8"/>
    <w:rsid w:val="00846360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D117F"/>
    <w:rsid w:val="008F5006"/>
    <w:rsid w:val="009038E4"/>
    <w:rsid w:val="009063E9"/>
    <w:rsid w:val="009102A2"/>
    <w:rsid w:val="0091661D"/>
    <w:rsid w:val="00931D53"/>
    <w:rsid w:val="00934BD2"/>
    <w:rsid w:val="00943E70"/>
    <w:rsid w:val="009456D5"/>
    <w:rsid w:val="0096464D"/>
    <w:rsid w:val="00994993"/>
    <w:rsid w:val="00997821"/>
    <w:rsid w:val="009A6EBB"/>
    <w:rsid w:val="009B03C8"/>
    <w:rsid w:val="009B5581"/>
    <w:rsid w:val="009B5F24"/>
    <w:rsid w:val="009E462F"/>
    <w:rsid w:val="009E5EB9"/>
    <w:rsid w:val="00A263FF"/>
    <w:rsid w:val="00A27360"/>
    <w:rsid w:val="00A35E6F"/>
    <w:rsid w:val="00A463C3"/>
    <w:rsid w:val="00A710BE"/>
    <w:rsid w:val="00A82B7E"/>
    <w:rsid w:val="00A95F07"/>
    <w:rsid w:val="00AA2103"/>
    <w:rsid w:val="00AA7276"/>
    <w:rsid w:val="00AB351B"/>
    <w:rsid w:val="00AB69C1"/>
    <w:rsid w:val="00AD52F4"/>
    <w:rsid w:val="00AE053C"/>
    <w:rsid w:val="00AE5323"/>
    <w:rsid w:val="00B0088E"/>
    <w:rsid w:val="00B05162"/>
    <w:rsid w:val="00B16554"/>
    <w:rsid w:val="00B2107A"/>
    <w:rsid w:val="00B422A0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1D14"/>
    <w:rsid w:val="00C308E4"/>
    <w:rsid w:val="00C37E2B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69CF"/>
    <w:rsid w:val="00CE43F4"/>
    <w:rsid w:val="00D12C8C"/>
    <w:rsid w:val="00D22587"/>
    <w:rsid w:val="00D23219"/>
    <w:rsid w:val="00D36F07"/>
    <w:rsid w:val="00D45332"/>
    <w:rsid w:val="00D519ED"/>
    <w:rsid w:val="00D618F6"/>
    <w:rsid w:val="00D66BB3"/>
    <w:rsid w:val="00D91C4B"/>
    <w:rsid w:val="00D94F76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0211"/>
    <w:rsid w:val="00F11F01"/>
    <w:rsid w:val="00F12099"/>
    <w:rsid w:val="00F26C63"/>
    <w:rsid w:val="00F422F6"/>
    <w:rsid w:val="00F47775"/>
    <w:rsid w:val="00F54B09"/>
    <w:rsid w:val="00F7011C"/>
    <w:rsid w:val="00F73FB5"/>
    <w:rsid w:val="00F91300"/>
    <w:rsid w:val="00F93BBE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5102CA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1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760-CBEC-49AC-B816-02998CE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Lenovo Ideapad 3</cp:lastModifiedBy>
  <cp:revision>2</cp:revision>
  <dcterms:created xsi:type="dcterms:W3CDTF">2023-12-14T05:12:00Z</dcterms:created>
  <dcterms:modified xsi:type="dcterms:W3CDTF">2023-12-14T05:12:00Z</dcterms:modified>
</cp:coreProperties>
</file>